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90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етлинская Еле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верзнев Владислав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90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Бетлин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Каверзн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